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7533D1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1A01AC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LITERATURA</w:t>
                      </w:r>
                      <w:r w:rsidR="004A626D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3A630C">
                        <w:rPr>
                          <w:rFonts w:ascii="Arial" w:hAnsi="Arial" w:cs="Arial"/>
                          <w:sz w:val="20"/>
                          <w:u w:val="none"/>
                        </w:rPr>
                        <w:t>3</w:t>
                      </w:r>
                      <w:r w:rsidR="003D45FB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1A01AC">
                        <w:rPr>
                          <w:sz w:val="20"/>
                          <w:u w:val="none"/>
                        </w:rPr>
                        <w:t>SILVANA</w:t>
                      </w:r>
                      <w:r w:rsidR="001D7FCF">
                        <w:rPr>
                          <w:sz w:val="20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EA13EA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2</w:t>
                      </w:r>
                      <w:r w:rsidR="001A01AC">
                        <w:rPr>
                          <w:rFonts w:ascii="Arial" w:hAnsi="Arial" w:cs="Arial"/>
                          <w:b/>
                          <w:sz w:val="18"/>
                        </w:rPr>
                        <w:t>0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09012D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238CE" w:rsidRPr="003A630C" w:rsidRDefault="00E238CE" w:rsidP="003A630C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A630C" w:rsidRPr="003A630C" w:rsidRDefault="003A630C" w:rsidP="003A630C">
      <w:pPr>
        <w:jc w:val="both"/>
        <w:rPr>
          <w:rFonts w:cstheme="minorHAnsi"/>
          <w:b/>
          <w:color w:val="000000" w:themeColor="text1"/>
        </w:rPr>
      </w:pPr>
      <w:r w:rsidRPr="003A630C">
        <w:rPr>
          <w:rFonts w:cstheme="minorHAnsi"/>
          <w:b/>
          <w:color w:val="000000" w:themeColor="text1"/>
        </w:rPr>
        <w:t>QUESTÃO 01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Aquele bêbado</w:t>
      </w:r>
    </w:p>
    <w:p w:rsidR="003A630C" w:rsidRPr="003A630C" w:rsidRDefault="003A630C" w:rsidP="003A630C">
      <w:pPr>
        <w:numPr>
          <w:ilvl w:val="0"/>
          <w:numId w:val="28"/>
        </w:num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Juro nunca mais beber — e fez o sinal da cruz com os indicadores. Acrescentou: — Álcool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O mais ele achou que podia beber. Bebia paisagens, músicas de Tom Jobim, versos de Mário Quintana. Tomou um pileque de Segall. Nos fins de semana, embebedava- se de Índia Reclinada, de Celso Antônio.</w:t>
      </w:r>
    </w:p>
    <w:p w:rsidR="003A630C" w:rsidRPr="003A630C" w:rsidRDefault="003A630C" w:rsidP="003A630C">
      <w:pPr>
        <w:numPr>
          <w:ilvl w:val="0"/>
          <w:numId w:val="28"/>
        </w:num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Curou-se 100% do vício — comentavam os amigos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Só ele sabia que andava mais bêbado que um gambá. Morreu de etilismo abstrato, no meio de uma carraspana de pôr do sol no Leblon, e seu féretro ostentava inúmeras coroas de ex-alcoólatras anônimos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ANDRADE, C. D. Contos plausíveis. Rio de Janeiro: Record, 1991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A causa mortis do personagem, expressa no último parágrafo, adquire um efeito irônico no texto porque, ao longo da narrativa, ocorre uma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 xml:space="preserve">a.metaforização do sentido literal do verbo “beber”.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 xml:space="preserve">b.aproximação exagerada da estética abstracionista.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 xml:space="preserve">c.apresentação gradativa da coloquialidade da linguagem.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 xml:space="preserve">d.exploração hiperbólica da expressão “inúmeras coroas”.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e.citação aleatória de nomes de diferentes artistas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</w:p>
    <w:p w:rsidR="003A630C" w:rsidRPr="003A630C" w:rsidRDefault="003A630C" w:rsidP="003A63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QUESTÃO 02</w:t>
      </w:r>
    </w:p>
    <w:p w:rsidR="003A630C" w:rsidRPr="003A630C" w:rsidRDefault="003A630C" w:rsidP="003A63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O telefone tocou.</w:t>
      </w:r>
    </w:p>
    <w:p w:rsidR="003A630C" w:rsidRPr="003A630C" w:rsidRDefault="003A630C" w:rsidP="003A630C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Alô? Quem fala?</w:t>
      </w:r>
    </w:p>
    <w:p w:rsidR="003A630C" w:rsidRPr="003A630C" w:rsidRDefault="003A630C" w:rsidP="003A630C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Como? Com quem deseja falar?</w:t>
      </w:r>
    </w:p>
    <w:p w:rsidR="003A630C" w:rsidRPr="003A630C" w:rsidRDefault="003A630C" w:rsidP="003A630C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Quero falar com o sr. Samuel Cardoso.</w:t>
      </w:r>
    </w:p>
    <w:p w:rsidR="003A630C" w:rsidRPr="003A630C" w:rsidRDefault="003A630C" w:rsidP="003A630C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É ele mesmo. Quem fala, por obséquio?</w:t>
      </w:r>
    </w:p>
    <w:p w:rsidR="003A630C" w:rsidRPr="003A630C" w:rsidRDefault="003A630C" w:rsidP="003A630C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Não se lembra mais da minha voz, seu Samuel? Faça um esforço.</w:t>
      </w:r>
    </w:p>
    <w:p w:rsidR="003A630C" w:rsidRPr="003A630C" w:rsidRDefault="003A630C" w:rsidP="003A630C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Lamento muito, minha senhora, mas não me lembro. Pode dizer-me de quem se trata?</w:t>
      </w:r>
    </w:p>
    <w:p w:rsidR="003A630C" w:rsidRPr="003A630C" w:rsidRDefault="003A630C" w:rsidP="003A63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ANDRADE, C. D. Contos de aprendiz. Rio de Janeiro: José Olympyo, 1958 (fragmento).</w:t>
      </w:r>
    </w:p>
    <w:p w:rsidR="003A630C" w:rsidRPr="003A630C" w:rsidRDefault="003A630C" w:rsidP="003A63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Pela insistência em manter o contato entre o emissor e o receptor, predomina no texto a função</w:t>
      </w:r>
    </w:p>
    <w:p w:rsidR="003A630C" w:rsidRPr="003A630C" w:rsidRDefault="003A630C" w:rsidP="003A63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a.metalinguística. </w:t>
      </w:r>
    </w:p>
    <w:p w:rsidR="003A630C" w:rsidRPr="003A630C" w:rsidRDefault="003A630C" w:rsidP="003A63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b.fática. </w:t>
      </w:r>
    </w:p>
    <w:p w:rsidR="003A630C" w:rsidRPr="003A630C" w:rsidRDefault="003A630C" w:rsidP="003A63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c.referencial. </w:t>
      </w:r>
    </w:p>
    <w:p w:rsidR="003A630C" w:rsidRPr="003A630C" w:rsidRDefault="003A630C" w:rsidP="003A63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d.emotiva. </w:t>
      </w:r>
    </w:p>
    <w:p w:rsidR="003A630C" w:rsidRPr="003A630C" w:rsidRDefault="003A630C" w:rsidP="003A63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e.conativa.</w:t>
      </w:r>
    </w:p>
    <w:p w:rsidR="003A630C" w:rsidRPr="003A630C" w:rsidRDefault="003A630C" w:rsidP="003A63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:rsidR="003A630C" w:rsidRPr="003A630C" w:rsidRDefault="003A630C" w:rsidP="003A63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QUESTÃO 03</w:t>
      </w:r>
    </w:p>
    <w:p w:rsidR="003A630C" w:rsidRPr="003A630C" w:rsidRDefault="003A630C" w:rsidP="003A63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Morte e vida Severina, de João Cabral de Melo Neto, identifica-se como:</w:t>
      </w:r>
    </w:p>
    <w:p w:rsidR="003A630C" w:rsidRPr="003A630C" w:rsidRDefault="003A630C" w:rsidP="003A63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3A630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</w:t>
      </w:r>
      <w:proofErr w:type="gramEnd"/>
      <w:r w:rsidRPr="003A630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</w:t>
      </w: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uma obra que, refletindo inovações e experimentações </w:t>
      </w:r>
      <w:proofErr w:type="spellStart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linguísticas</w:t>
      </w:r>
      <w:proofErr w:type="spellEnd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autor, torna tênues as barreiras entre a prosa e poesia.</w:t>
      </w:r>
    </w:p>
    <w:p w:rsidR="003A630C" w:rsidRPr="003A630C" w:rsidRDefault="003A630C" w:rsidP="003A63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3A630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)</w:t>
      </w:r>
      <w:proofErr w:type="gramEnd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 um auto que explora a temática do nascimento como signo do ressurgir da esperança.</w:t>
      </w:r>
    </w:p>
    <w:p w:rsidR="003A630C" w:rsidRDefault="003A630C" w:rsidP="003A63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3A630C" w:rsidRDefault="003A630C" w:rsidP="003A63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3A630C" w:rsidRDefault="003A630C" w:rsidP="003A63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3A630C" w:rsidRPr="003A630C" w:rsidRDefault="003A630C" w:rsidP="003A63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3A630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)</w:t>
      </w:r>
      <w:proofErr w:type="gramEnd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 um auto de Natal que rememora a visita dos reis Magos e pastores ao Deus Menino.</w:t>
      </w:r>
    </w:p>
    <w:p w:rsidR="003A630C" w:rsidRPr="003A630C" w:rsidRDefault="003A630C" w:rsidP="003A63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3A630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)</w:t>
      </w:r>
      <w:proofErr w:type="gramEnd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 um poema que encerra uma síntese das propostas vanguardistas contidas na obra geral do autor.</w:t>
      </w:r>
    </w:p>
    <w:p w:rsidR="003A630C" w:rsidRPr="003A630C" w:rsidRDefault="003A630C" w:rsidP="003A63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3A630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</w:t>
      </w:r>
      <w:proofErr w:type="gramEnd"/>
      <w:r w:rsidRPr="003A630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</w:t>
      </w: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 um conto cujo interesse se centraliza na preocupação do autor como problema da seca no Nordeste.</w:t>
      </w:r>
    </w:p>
    <w:p w:rsidR="003A630C" w:rsidRPr="003A630C" w:rsidRDefault="003A630C" w:rsidP="003A63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A630C" w:rsidRPr="003A630C" w:rsidRDefault="003A630C" w:rsidP="003A630C">
      <w:pPr>
        <w:jc w:val="both"/>
        <w:textAlignment w:val="baseline"/>
        <w:rPr>
          <w:rFonts w:cstheme="minorHAnsi"/>
          <w:b/>
          <w:color w:val="000000" w:themeColor="text1"/>
        </w:rPr>
      </w:pPr>
      <w:r w:rsidRPr="003A630C">
        <w:rPr>
          <w:rFonts w:cstheme="minorHAnsi"/>
          <w:b/>
          <w:color w:val="000000" w:themeColor="text1"/>
        </w:rPr>
        <w:t>QUESTÃO 04</w:t>
      </w:r>
    </w:p>
    <w:p w:rsidR="003A630C" w:rsidRPr="003A630C" w:rsidRDefault="003A630C" w:rsidP="003A630C">
      <w:pPr>
        <w:jc w:val="both"/>
        <w:textAlignment w:val="baseline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 xml:space="preserve">Sobre Morte e vida Severina é </w:t>
      </w:r>
      <w:proofErr w:type="gramStart"/>
      <w:r w:rsidRPr="003A630C">
        <w:rPr>
          <w:rFonts w:cstheme="minorHAnsi"/>
          <w:color w:val="000000" w:themeColor="text1"/>
        </w:rPr>
        <w:t>incorreto</w:t>
      </w:r>
      <w:proofErr w:type="gramEnd"/>
      <w:r w:rsidRPr="003A630C">
        <w:rPr>
          <w:rFonts w:cstheme="minorHAnsi"/>
          <w:color w:val="000000" w:themeColor="text1"/>
        </w:rPr>
        <w:t xml:space="preserve"> afirmar:</w:t>
      </w:r>
    </w:p>
    <w:p w:rsidR="003A630C" w:rsidRPr="003A630C" w:rsidRDefault="003A630C" w:rsidP="003A630C">
      <w:pPr>
        <w:jc w:val="both"/>
        <w:textAlignment w:val="baseline"/>
        <w:rPr>
          <w:rFonts w:cstheme="minorHAnsi"/>
          <w:color w:val="000000" w:themeColor="text1"/>
        </w:rPr>
      </w:pPr>
      <w:proofErr w:type="gramStart"/>
      <w:r w:rsidRPr="003A630C">
        <w:rPr>
          <w:rFonts w:cstheme="minorHAnsi"/>
          <w:bCs/>
          <w:color w:val="000000" w:themeColor="text1"/>
        </w:rPr>
        <w:t>a</w:t>
      </w:r>
      <w:proofErr w:type="gramEnd"/>
      <w:r w:rsidRPr="003A630C">
        <w:rPr>
          <w:rFonts w:cstheme="minorHAnsi"/>
          <w:bCs/>
          <w:color w:val="000000" w:themeColor="text1"/>
        </w:rPr>
        <w:t>)</w:t>
      </w:r>
      <w:r w:rsidRPr="003A630C">
        <w:rPr>
          <w:rFonts w:cstheme="minorHAnsi"/>
          <w:color w:val="000000" w:themeColor="text1"/>
        </w:rPr>
        <w:t> O auto utiliza-se de uma linguagem grandiosa, de tom eufórico, para exaltar a capacidade de resistência do nordestino que a todas as privações resiste sem sucumbir. O nordestino é visto aqui</w:t>
      </w:r>
      <w:proofErr w:type="gramStart"/>
      <w:r w:rsidRPr="003A630C">
        <w:rPr>
          <w:rFonts w:cstheme="minorHAnsi"/>
          <w:color w:val="000000" w:themeColor="text1"/>
        </w:rPr>
        <w:t xml:space="preserve"> sobretudo</w:t>
      </w:r>
      <w:proofErr w:type="gramEnd"/>
      <w:r w:rsidRPr="003A630C">
        <w:rPr>
          <w:rFonts w:cstheme="minorHAnsi"/>
          <w:color w:val="000000" w:themeColor="text1"/>
        </w:rPr>
        <w:t xml:space="preserve"> como um forte e é justamente esta sua qualidade que o texto de João Cabral celebra.</w:t>
      </w:r>
    </w:p>
    <w:p w:rsidR="003A630C" w:rsidRPr="003A630C" w:rsidRDefault="003A630C" w:rsidP="003A630C">
      <w:pPr>
        <w:jc w:val="both"/>
        <w:textAlignment w:val="baseline"/>
        <w:rPr>
          <w:rFonts w:cstheme="minorHAnsi"/>
          <w:color w:val="000000" w:themeColor="text1"/>
        </w:rPr>
      </w:pPr>
      <w:proofErr w:type="gramStart"/>
      <w:r w:rsidRPr="003A630C">
        <w:rPr>
          <w:rFonts w:cstheme="minorHAnsi"/>
          <w:bCs/>
          <w:color w:val="000000" w:themeColor="text1"/>
        </w:rPr>
        <w:t>b)</w:t>
      </w:r>
      <w:proofErr w:type="gramEnd"/>
      <w:r w:rsidRPr="003A630C">
        <w:rPr>
          <w:rFonts w:cstheme="minorHAnsi"/>
          <w:color w:val="000000" w:themeColor="text1"/>
        </w:rPr>
        <w:t> Severino retirante, em sua viagem, encontra sempre à morte, até que, já em Recife, chega-lhe a notícia do nascimento de um menino, signo de que ainda resiste à constante negação da existência "</w:t>
      </w:r>
      <w:proofErr w:type="spellStart"/>
      <w:r w:rsidRPr="003A630C">
        <w:rPr>
          <w:rFonts w:cstheme="minorHAnsi"/>
          <w:color w:val="000000" w:themeColor="text1"/>
        </w:rPr>
        <w:t>severina</w:t>
      </w:r>
      <w:proofErr w:type="spellEnd"/>
      <w:r w:rsidRPr="003A630C">
        <w:rPr>
          <w:rFonts w:cstheme="minorHAnsi"/>
          <w:color w:val="000000" w:themeColor="text1"/>
        </w:rPr>
        <w:t>".</w:t>
      </w:r>
    </w:p>
    <w:p w:rsidR="003A630C" w:rsidRPr="003A630C" w:rsidRDefault="003A630C" w:rsidP="003A630C">
      <w:pPr>
        <w:jc w:val="both"/>
        <w:textAlignment w:val="baseline"/>
        <w:rPr>
          <w:rFonts w:cstheme="minorHAnsi"/>
          <w:color w:val="000000" w:themeColor="text1"/>
        </w:rPr>
      </w:pPr>
      <w:proofErr w:type="gramStart"/>
      <w:r w:rsidRPr="003A630C">
        <w:rPr>
          <w:rFonts w:cstheme="minorHAnsi"/>
          <w:bCs/>
          <w:color w:val="000000" w:themeColor="text1"/>
        </w:rPr>
        <w:t>c)</w:t>
      </w:r>
      <w:proofErr w:type="gramEnd"/>
      <w:r w:rsidRPr="003A630C">
        <w:rPr>
          <w:rFonts w:cstheme="minorHAnsi"/>
          <w:color w:val="000000" w:themeColor="text1"/>
        </w:rPr>
        <w:t xml:space="preserve"> Os versos breves e concisos de Morte e vida Severina acentuam o que tematicamente o poema enfoca: o </w:t>
      </w:r>
      <w:proofErr w:type="spellStart"/>
      <w:r w:rsidRPr="003A630C">
        <w:rPr>
          <w:rFonts w:cstheme="minorHAnsi"/>
          <w:color w:val="000000" w:themeColor="text1"/>
        </w:rPr>
        <w:t>sufocamento</w:t>
      </w:r>
      <w:proofErr w:type="spellEnd"/>
      <w:r w:rsidRPr="003A630C">
        <w:rPr>
          <w:rFonts w:cstheme="minorHAnsi"/>
          <w:color w:val="000000" w:themeColor="text1"/>
        </w:rPr>
        <w:t xml:space="preserve"> das "vidas </w:t>
      </w:r>
      <w:proofErr w:type="spellStart"/>
      <w:r w:rsidRPr="003A630C">
        <w:rPr>
          <w:rFonts w:cstheme="minorHAnsi"/>
          <w:color w:val="000000" w:themeColor="text1"/>
        </w:rPr>
        <w:t>severinas</w:t>
      </w:r>
      <w:proofErr w:type="spellEnd"/>
      <w:r w:rsidRPr="003A630C">
        <w:rPr>
          <w:rFonts w:cstheme="minorHAnsi"/>
          <w:color w:val="000000" w:themeColor="text1"/>
        </w:rPr>
        <w:t>", confinadas no horizonte estreito da vivência nordestina.</w:t>
      </w:r>
    </w:p>
    <w:p w:rsidR="003A630C" w:rsidRPr="003A630C" w:rsidRDefault="003A630C" w:rsidP="003A630C">
      <w:pPr>
        <w:jc w:val="both"/>
        <w:textAlignment w:val="baseline"/>
        <w:rPr>
          <w:rFonts w:cstheme="minorHAnsi"/>
          <w:color w:val="000000" w:themeColor="text1"/>
        </w:rPr>
      </w:pPr>
      <w:proofErr w:type="gramStart"/>
      <w:r w:rsidRPr="003A630C">
        <w:rPr>
          <w:rFonts w:cstheme="minorHAnsi"/>
          <w:bCs/>
          <w:color w:val="000000" w:themeColor="text1"/>
        </w:rPr>
        <w:t>d)</w:t>
      </w:r>
      <w:proofErr w:type="gramEnd"/>
      <w:r w:rsidRPr="003A630C">
        <w:rPr>
          <w:rFonts w:cstheme="minorHAnsi"/>
          <w:color w:val="000000" w:themeColor="text1"/>
        </w:rPr>
        <w:t> O auto realiza uma personalização dramática de um sujeito coletivo: os "</w:t>
      </w:r>
      <w:proofErr w:type="spellStart"/>
      <w:r w:rsidRPr="003A630C">
        <w:rPr>
          <w:rFonts w:cstheme="minorHAnsi"/>
          <w:color w:val="000000" w:themeColor="text1"/>
        </w:rPr>
        <w:t>severinos</w:t>
      </w:r>
      <w:proofErr w:type="spellEnd"/>
      <w:r w:rsidRPr="003A630C">
        <w:rPr>
          <w:rFonts w:cstheme="minorHAnsi"/>
          <w:color w:val="000000" w:themeColor="text1"/>
        </w:rPr>
        <w:t>" que a seca escorraça do sertão e que o latifúndio escorraça da terra.</w:t>
      </w:r>
    </w:p>
    <w:p w:rsidR="003A630C" w:rsidRPr="003A630C" w:rsidRDefault="003A630C" w:rsidP="003A630C">
      <w:pPr>
        <w:jc w:val="both"/>
        <w:textAlignment w:val="baseline"/>
        <w:rPr>
          <w:rFonts w:cstheme="minorHAnsi"/>
          <w:color w:val="000000" w:themeColor="text1"/>
        </w:rPr>
      </w:pPr>
      <w:proofErr w:type="gramStart"/>
      <w:r w:rsidRPr="003A630C">
        <w:rPr>
          <w:rFonts w:cstheme="minorHAnsi"/>
          <w:bCs/>
          <w:color w:val="000000" w:themeColor="text1"/>
        </w:rPr>
        <w:t>e</w:t>
      </w:r>
      <w:proofErr w:type="gramEnd"/>
      <w:r w:rsidRPr="003A630C">
        <w:rPr>
          <w:rFonts w:cstheme="minorHAnsi"/>
          <w:bCs/>
          <w:color w:val="000000" w:themeColor="text1"/>
        </w:rPr>
        <w:t>)</w:t>
      </w:r>
      <w:r w:rsidRPr="003A630C">
        <w:rPr>
          <w:rFonts w:cstheme="minorHAnsi"/>
          <w:color w:val="000000" w:themeColor="text1"/>
        </w:rPr>
        <w:t> Pela fala final do mestre carpina, Seu José, o auto parece sugerir que a "</w:t>
      </w:r>
      <w:proofErr w:type="spellStart"/>
      <w:r w:rsidRPr="003A630C">
        <w:rPr>
          <w:rFonts w:cstheme="minorHAnsi"/>
          <w:color w:val="000000" w:themeColor="text1"/>
        </w:rPr>
        <w:t>severinidade</w:t>
      </w:r>
      <w:proofErr w:type="spellEnd"/>
      <w:r w:rsidRPr="003A630C">
        <w:rPr>
          <w:rFonts w:cstheme="minorHAnsi"/>
          <w:color w:val="000000" w:themeColor="text1"/>
        </w:rPr>
        <w:t>" não é condição, mas estado, não é permanente nem intrínseca ao sujeito e, portanto, pode ser transformada.</w:t>
      </w:r>
    </w:p>
    <w:p w:rsidR="003A630C" w:rsidRPr="003A630C" w:rsidRDefault="003A630C" w:rsidP="003A63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:rsidR="003A630C" w:rsidRPr="003A630C" w:rsidRDefault="003A630C" w:rsidP="003A630C">
      <w:pPr>
        <w:jc w:val="both"/>
        <w:rPr>
          <w:rFonts w:cstheme="minorHAnsi"/>
          <w:b/>
          <w:color w:val="000000" w:themeColor="text1"/>
        </w:rPr>
      </w:pPr>
      <w:r w:rsidRPr="003A630C">
        <w:rPr>
          <w:rFonts w:cstheme="minorHAnsi"/>
          <w:b/>
          <w:color w:val="000000" w:themeColor="text1"/>
        </w:rPr>
        <w:t>QUESTÃO 05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>Sobre os principais nomes da poesia concretista, assinale a alternativa correta: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>a) Arnaldo Antunes, João Cabral de Melo Neto e Carlos Drummond de Andrade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>b) Décio Pignatari, Augusto de Campos e Ana Cristina César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>c) Adélia Prado, Haroldo de Campos e João Cabral de Melo Neto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>d) Paulo Leminski, Torquato Neto e Carlos Drummond de Andrade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>e) Décio Pignatari, Haroldo de Campos e Augusto de Campos.</w:t>
      </w:r>
    </w:p>
    <w:p w:rsidR="003A630C" w:rsidRPr="003A630C" w:rsidRDefault="003A630C" w:rsidP="003A630C">
      <w:pPr>
        <w:jc w:val="both"/>
        <w:rPr>
          <w:rFonts w:cstheme="minorHAnsi"/>
          <w:b/>
          <w:color w:val="000000" w:themeColor="text1"/>
        </w:rPr>
      </w:pP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</w:p>
    <w:p w:rsidR="003A630C" w:rsidRPr="003A630C" w:rsidRDefault="003A630C" w:rsidP="003A630C">
      <w:pPr>
        <w:jc w:val="both"/>
        <w:rPr>
          <w:rFonts w:cstheme="minorHAnsi"/>
          <w:b/>
          <w:color w:val="000000" w:themeColor="text1"/>
        </w:rPr>
      </w:pPr>
      <w:r w:rsidRPr="003A630C">
        <w:rPr>
          <w:rFonts w:cstheme="minorHAnsi"/>
          <w:b/>
          <w:color w:val="000000" w:themeColor="text1"/>
        </w:rPr>
        <w:t>QUESTÃO 06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b/>
          <w:noProof/>
          <w:color w:val="000000" w:themeColor="text1"/>
        </w:rPr>
        <w:drawing>
          <wp:inline distT="0" distB="0" distL="0" distR="0">
            <wp:extent cx="2234550" cy="2191136"/>
            <wp:effectExtent l="19050" t="0" r="0" b="0"/>
            <wp:docPr id="252" name="Imagem 29" descr="Fonte: SERPA, I. Arte brasileira. Colorama Artes Gráficas, s/d p.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onte: SERPA, I. Arte brasileira. Colorama Artes Gráficas, s/d p. 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25" cy="219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630C">
        <w:rPr>
          <w:rFonts w:cstheme="minorHAnsi"/>
          <w:b/>
          <w:color w:val="000000" w:themeColor="text1"/>
        </w:rPr>
        <w:br/>
      </w:r>
      <w:r w:rsidRPr="003A630C">
        <w:rPr>
          <w:rFonts w:cstheme="minorHAnsi"/>
          <w:color w:val="000000" w:themeColor="text1"/>
        </w:rPr>
        <w:t xml:space="preserve">Fonte: SERPA, I. Arte brasileira. </w:t>
      </w:r>
      <w:proofErr w:type="spellStart"/>
      <w:r w:rsidRPr="003A630C">
        <w:rPr>
          <w:rFonts w:cstheme="minorHAnsi"/>
          <w:color w:val="000000" w:themeColor="text1"/>
        </w:rPr>
        <w:t>Colorama</w:t>
      </w:r>
      <w:proofErr w:type="spellEnd"/>
      <w:r w:rsidRPr="003A630C">
        <w:rPr>
          <w:rFonts w:cstheme="minorHAnsi"/>
          <w:color w:val="000000" w:themeColor="text1"/>
        </w:rPr>
        <w:t xml:space="preserve"> Artes Gráficas, s/d p. 90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>Com base na imagem e nos conhecimentos sobre a arte brasileira contemporânea (1950- 1980), é correto afirmar: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>a) A arte brasileira sofreu novas e diversas direções quando artistas como Renina Katz e Lygia Clark ligaram-se a diferentes movimentos estéticos como o abstracionismo e o concretismo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>b) O uso de materiais tradicionais permaneceu na concepção da arte ao priorizar temas como animais estranhos e cavaleiros medievais, ricos em detalhes realistas e pormenores incrustados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 xml:space="preserve">c) Ligada à estética do realismo mágico e propondo uma reconstrução ilógica da realidade, </w:t>
      </w:r>
      <w:proofErr w:type="spellStart"/>
      <w:r w:rsidRPr="003A630C">
        <w:rPr>
          <w:rFonts w:cstheme="minorHAnsi"/>
          <w:color w:val="000000" w:themeColor="text1"/>
        </w:rPr>
        <w:t>Tomie</w:t>
      </w:r>
      <w:proofErr w:type="spellEnd"/>
      <w:r w:rsidRPr="003A630C">
        <w:rPr>
          <w:rFonts w:cstheme="minorHAnsi"/>
          <w:color w:val="000000" w:themeColor="text1"/>
        </w:rPr>
        <w:t xml:space="preserve"> </w:t>
      </w:r>
      <w:proofErr w:type="spellStart"/>
      <w:r w:rsidRPr="003A630C">
        <w:rPr>
          <w:rFonts w:cstheme="minorHAnsi"/>
          <w:color w:val="000000" w:themeColor="text1"/>
        </w:rPr>
        <w:t>Ohtake</w:t>
      </w:r>
      <w:proofErr w:type="spellEnd"/>
      <w:r w:rsidRPr="003A630C">
        <w:rPr>
          <w:rFonts w:cstheme="minorHAnsi"/>
          <w:color w:val="000000" w:themeColor="text1"/>
        </w:rPr>
        <w:t xml:space="preserve"> compõe quadros com formas e cores suaves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 xml:space="preserve">d) Preocupados com os princípios matemáticos rígidos, os abstracionistas como </w:t>
      </w:r>
      <w:proofErr w:type="spellStart"/>
      <w:r w:rsidRPr="003A630C">
        <w:rPr>
          <w:rFonts w:cstheme="minorHAnsi"/>
          <w:color w:val="000000" w:themeColor="text1"/>
        </w:rPr>
        <w:t>Manabu</w:t>
      </w:r>
      <w:proofErr w:type="spellEnd"/>
      <w:r w:rsidRPr="003A630C">
        <w:rPr>
          <w:rFonts w:cstheme="minorHAnsi"/>
          <w:color w:val="000000" w:themeColor="text1"/>
        </w:rPr>
        <w:t xml:space="preserve"> </w:t>
      </w:r>
      <w:proofErr w:type="spellStart"/>
      <w:r w:rsidRPr="003A630C">
        <w:rPr>
          <w:rFonts w:cstheme="minorHAnsi"/>
          <w:color w:val="000000" w:themeColor="text1"/>
        </w:rPr>
        <w:t>Mabe</w:t>
      </w:r>
      <w:proofErr w:type="spellEnd"/>
      <w:r w:rsidRPr="003A630C">
        <w:rPr>
          <w:rFonts w:cstheme="minorHAnsi"/>
          <w:color w:val="000000" w:themeColor="text1"/>
        </w:rPr>
        <w:t xml:space="preserve"> registraram temas vinculados à realidade social com desenhos e composições gritantes em grandes telas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 xml:space="preserve">e) O concretismo privilegiou elementos plásticos relacionados à expressão figurativa em murais, </w:t>
      </w:r>
      <w:proofErr w:type="spellStart"/>
      <w:r w:rsidRPr="003A630C">
        <w:rPr>
          <w:rFonts w:cstheme="minorHAnsi"/>
          <w:color w:val="000000" w:themeColor="text1"/>
        </w:rPr>
        <w:t>tematizando</w:t>
      </w:r>
      <w:proofErr w:type="spellEnd"/>
      <w:r w:rsidRPr="003A630C">
        <w:rPr>
          <w:rFonts w:cstheme="minorHAnsi"/>
          <w:color w:val="000000" w:themeColor="text1"/>
        </w:rPr>
        <w:t xml:space="preserve"> tradições populares brasileiras em manifestos com experiências intuitivas da arte. </w:t>
      </w:r>
    </w:p>
    <w:p w:rsidR="003A630C" w:rsidRPr="003A630C" w:rsidRDefault="003A630C" w:rsidP="003A63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:rsidR="003A630C" w:rsidRDefault="003A630C" w:rsidP="003A63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A630C" w:rsidRDefault="003A630C" w:rsidP="003A63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A630C" w:rsidRPr="003A630C" w:rsidRDefault="003A630C" w:rsidP="003A63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07. O poema a seguir faz parte do livro Vivenda, da escritora contemporânea, Maria Lúcia Alvim:</w:t>
      </w:r>
    </w:p>
    <w:p w:rsidR="003A630C" w:rsidRPr="003A630C" w:rsidRDefault="003A630C" w:rsidP="003A63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Style w:val="Fort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lcova</w:t>
      </w:r>
    </w:p>
    <w:p w:rsidR="003A630C" w:rsidRPr="003A630C" w:rsidRDefault="003A630C" w:rsidP="003A63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Em meu corpo tem um bosque</w:t>
      </w:r>
    </w:p>
    <w:p w:rsidR="003A630C" w:rsidRPr="003A630C" w:rsidRDefault="003A630C" w:rsidP="003A63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Que se chama solidão</w:t>
      </w:r>
    </w:p>
    <w:p w:rsidR="003A630C" w:rsidRPr="003A630C" w:rsidRDefault="003A630C" w:rsidP="003A63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In: Vivenda. São Paulo: Duas cidades. 1989.</w:t>
      </w:r>
    </w:p>
    <w:p w:rsidR="003A630C" w:rsidRPr="003A630C" w:rsidRDefault="003A630C" w:rsidP="003A63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NÃO é correto dizer que o poema:</w:t>
      </w:r>
    </w:p>
    <w:p w:rsidR="003A630C" w:rsidRPr="003A630C" w:rsidRDefault="003A630C" w:rsidP="003A63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A) mostra claramente uma das vertentes da poesia contemporânea – a economia – visível na extrema brevidade do texto.</w:t>
      </w:r>
    </w:p>
    <w:p w:rsidR="003A630C" w:rsidRPr="003A630C" w:rsidRDefault="003A630C" w:rsidP="003A63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) é uma espécie de cantiga de amigo </w:t>
      </w:r>
      <w:proofErr w:type="spellStart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reatualizada</w:t>
      </w:r>
      <w:proofErr w:type="spellEnd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“passada a limpo”, pois expressa uma sentimentalidade que tem origem nesse gênero da poesia medieval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C) é construído por uma espécie de redução e de simplificação do tema romântico do amor feminino presente no poema “Leito de folhas verdes”, de Gonçalves Dias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D) não apresenta qualquer tipo de filiação romântica, pelo fato de não comportar sentimentos de ordem afetiva, mas apenas o registro de um forte erotismo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E) possui de forma extremamente econômica a expressão romântica (de origem medieval) do amor feminino (sentimental e erótico), quase sempre metaforizado por elementos da natureza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8. Leia o poema a seguir, do livro Terceira Sede (2001), do poeta gaúcho Fabrício </w:t>
      </w:r>
      <w:proofErr w:type="spellStart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Carpinejar</w:t>
      </w:r>
      <w:proofErr w:type="spellEnd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, e considere as afirmações que seguem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Ser inteiro custa caro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Atrás da aparência há uma reserva de indigência,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A volúpia dos restos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Parto em expedição às provas de que vivi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E escavo boletins, cartas e álbuns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– o retrocesso de minha letra ao garrancho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O passado tem sentido se permanecer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desorganizado</w:t>
      </w:r>
      <w:proofErr w:type="gramEnd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Endividei-me por não me dividir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A verdade organizada é uma mentira: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I. O poema, construído com uma linguagem arcaizante, expressa as contradições entre aparência e essência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I. O poema, formado por versos livres e brancos, constitui uma </w:t>
      </w:r>
      <w:proofErr w:type="spellStart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reﬂexão</w:t>
      </w:r>
      <w:proofErr w:type="spellEnd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bre o passado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II. O poema evidencia, através de metonímias e </w:t>
      </w:r>
      <w:proofErr w:type="spellStart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sinédoques</w:t>
      </w:r>
      <w:proofErr w:type="spellEnd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, a revolta do sujeito lírico contra a organização do presente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Quais estão CORRETAS?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A) Apenas I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B) Apenas II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C) Apenas I e II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D) Apenas I e III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E) I, II e III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09. Leia os dois poemas de Manoel de Barros a seguir: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Style w:val="Fort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1ª parte – VII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No descomeço era o verbo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Só depois é que veio o delírio do verbo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O delírio do verbo estava no começo, lá onde a criança diz: Eu escuto a cor dos passarinhos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A criança não sabe que o verbo escutar não funciona para a cor, mas para som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Então se a criança muda a função de um verbo, ele delira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proofErr w:type="gramStart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is</w:t>
      </w:r>
      <w:proofErr w:type="gramEnd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Em poesia que é voz de poeta, que é a voz de fazer nascimentos –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O verbo tem que pegar delírio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3A630C">
        <w:rPr>
          <w:rStyle w:val="Fort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3</w:t>
      </w:r>
      <w:proofErr w:type="gramEnd"/>
      <w:r w:rsidRPr="003A630C">
        <w:rPr>
          <w:rStyle w:val="Fort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ª parte – I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O mundo meu é pequeno, Senhor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Tem um rio e um pouco de árvores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Nossa casa foi feita de costas para o rio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Formigas recortam roseiras da avó.</w:t>
      </w:r>
    </w:p>
    <w:p w:rsid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Nos fundos do quintal há um menino e suas latas maravilhosas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Seu olho exagera o azul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Todas as coisas deste lugar já estão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comprometidas</w:t>
      </w:r>
      <w:proofErr w:type="gramEnd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 aves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Aqui, se o horizonte enrubesce um pouco, os besouros pensam que estão no incêndio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Quando o rio está começando um peixe,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Ele me coisa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Ele me rã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Ele me árvore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tarde um velho tocará sua </w:t>
      </w:r>
      <w:proofErr w:type="spellStart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ﬂauta</w:t>
      </w:r>
      <w:proofErr w:type="spellEnd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a inverter os ocasos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Style w:val="nfas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BARROS, Manoel de. O livro das </w:t>
      </w:r>
      <w:proofErr w:type="spellStart"/>
      <w:r w:rsidRPr="003A630C">
        <w:rPr>
          <w:rStyle w:val="nfas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gnorãças</w:t>
      </w:r>
      <w:proofErr w:type="spellEnd"/>
      <w:r w:rsidRPr="003A630C">
        <w:rPr>
          <w:rStyle w:val="nfas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. 4. </w:t>
      </w:r>
      <w:proofErr w:type="gramStart"/>
      <w:r w:rsidRPr="003A630C">
        <w:rPr>
          <w:rStyle w:val="nfas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d.</w:t>
      </w:r>
      <w:proofErr w:type="gramEnd"/>
      <w:r w:rsidRPr="003A630C">
        <w:rPr>
          <w:rStyle w:val="nfas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Rio de Janeiro: Record, 1997.</w:t>
      </w:r>
    </w:p>
    <w:p w:rsidR="00672CD8" w:rsidRDefault="00672CD8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Podemos depreender da leitura dos poemas que:</w:t>
      </w:r>
    </w:p>
    <w:p w:rsidR="00672CD8" w:rsidRDefault="00672CD8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. O poeta, na 3ª parte – </w:t>
      </w:r>
      <w:proofErr w:type="gramStart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I, nos versos “Ele</w:t>
      </w:r>
      <w:proofErr w:type="gramEnd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 coisa”, “Ele me rã”, “Ele me árvore”, utiliza substantivos como verbos com a intenção de criar efeitos estilísticos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II. O autor, na 1ª parte – VII</w:t>
      </w:r>
      <w:proofErr w:type="gramStart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, provoca</w:t>
      </w:r>
      <w:proofErr w:type="gramEnd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intencionalidade intertextual com um texto Bíblico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II. No verso “No descomeço era o verbo.”, 1ª parte – VII, tendo como base o estudo morfológico da gramática normativa, o poeta faz uso do prefixo </w:t>
      </w:r>
      <w:proofErr w:type="spellStart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des</w:t>
      </w:r>
      <w:proofErr w:type="spellEnd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- no vocábulo descomeço com a intenção de desconstruir estruturas cristalizadas da língua para construir novas estruturas sintáticas e fonológicas.</w:t>
      </w:r>
    </w:p>
    <w:p w:rsidR="00672CD8" w:rsidRDefault="00672CD8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Considerando-se as assertivas anteriores, é CORRETO afirmar que: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A) apenas I e II estão corretas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B) apenas II e III estão corretas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) </w:t>
      </w:r>
      <w:proofErr w:type="gramStart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I, II e III</w:t>
      </w:r>
      <w:proofErr w:type="gramEnd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tão corretas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D) apenas I está correta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E) apenas II está correta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10. Leia o poema a seguir, de José Paulo Paes, e faça o que se pede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3A630C">
        <w:rPr>
          <w:rStyle w:val="Fort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asa</w:t>
      </w:r>
      <w:proofErr w:type="gramEnd"/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Vendam</w:t>
      </w:r>
      <w:proofErr w:type="gramEnd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ogo esta casa, ela está cheia de fantasmas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Na livraria, há um avô que faz cartões de boas-festas com corações de purpurina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Na tipografia, um tio que imprime avisos fúnebres e programas de circo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Na sala de visitas, um pai que lê romances policiais até o fim dos tempos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No quarto, uma mãe que está sempre parindo a última filha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Na sala de jantar, uma tia que lustra cuidadosamente o seu próprio caixão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Na copa, uma prima que passa a ferro todas as mortalhas da família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Na cozinha, uma avó que conta noite e dia histórias do outro mundo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No quintal, um preto velho que morreu na Guerra do Paraguai rachando lenha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no telhado um menino medroso que </w:t>
      </w:r>
      <w:proofErr w:type="gramStart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espia</w:t>
      </w:r>
      <w:proofErr w:type="gramEnd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dos eles; só que está vivo: trouxe-o até ali o pássaro dos sonhos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Deixem o menino dormir, mas vendam a casa, vendam-na depressa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Antes que ele acorde e se descubra também morto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Style w:val="nfas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AES, José Paulo. Prosas seguidas de odes mínimas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 Assinale a alternativa INCORRETA sobre Pós-Modernismo: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A) A atitude fundamental da lírica é a recordação, o que pode resultar numa sobreposição temporal. Desta forma, o tempo se embaralha e presente e passado se fundem. No poema, são os fatos e não os verbos que determinam essa fusão temporal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) O texto é uma fusão de características da épica e da lírica. No que diz respeito à lírica, sobressaem </w:t>
      </w:r>
      <w:proofErr w:type="gramStart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proofErr w:type="gramEnd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petição, a concisão, a fusão entre sujeito e mundo evocado. E, sobre a épica, destacam-se a presença de personagens, uma história que se conta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C) A atmosfera onírica que percorre o texto confere um caráter sobrenatural aos acontecimentos, permitindo que coisas impossíveis se realizem, tais como “lustra cuidadosamente seu próprio caixão” e “No quintal, um preto velho que morreu na Guerra do Paraguai rachando lenha”.</w:t>
      </w:r>
    </w:p>
    <w:p w:rsidR="003A630C" w:rsidRPr="003A630C" w:rsidRDefault="003A630C" w:rsidP="003A6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) Este poema em prosa narra em primeira pessoa </w:t>
      </w:r>
      <w:proofErr w:type="gramStart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proofErr w:type="gramEnd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istória de um menino assombrado pela presença dos mortos de sua família. Tendo em vista o clima onírico em que os acontecimentos se desenrolam, não é possível saber quem é esse “menino medroso que </w:t>
      </w:r>
      <w:proofErr w:type="gramStart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>espia</w:t>
      </w:r>
      <w:proofErr w:type="gramEnd"/>
      <w:r w:rsidRPr="003A63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dos eles”.</w:t>
      </w:r>
    </w:p>
    <w:p w:rsidR="003A630C" w:rsidRPr="003A630C" w:rsidRDefault="003A630C" w:rsidP="003A63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:rsidR="003A630C" w:rsidRDefault="003A630C" w:rsidP="003A630C">
      <w:pPr>
        <w:jc w:val="both"/>
        <w:rPr>
          <w:rFonts w:cstheme="minorHAnsi"/>
          <w:color w:val="000000" w:themeColor="text1"/>
        </w:rPr>
      </w:pPr>
    </w:p>
    <w:p w:rsidR="003A630C" w:rsidRDefault="003A630C" w:rsidP="003A630C">
      <w:pPr>
        <w:jc w:val="both"/>
        <w:rPr>
          <w:rFonts w:cstheme="minorHAnsi"/>
          <w:color w:val="000000" w:themeColor="text1"/>
        </w:rPr>
      </w:pPr>
    </w:p>
    <w:p w:rsidR="003A630C" w:rsidRDefault="003A630C" w:rsidP="003A630C">
      <w:pPr>
        <w:jc w:val="both"/>
        <w:rPr>
          <w:rFonts w:cstheme="minorHAnsi"/>
          <w:color w:val="000000" w:themeColor="text1"/>
        </w:rPr>
      </w:pPr>
    </w:p>
    <w:p w:rsidR="003A630C" w:rsidRDefault="003A630C" w:rsidP="003A630C">
      <w:pPr>
        <w:jc w:val="both"/>
        <w:rPr>
          <w:rFonts w:cstheme="minorHAnsi"/>
          <w:color w:val="000000" w:themeColor="text1"/>
        </w:rPr>
      </w:pPr>
    </w:p>
    <w:p w:rsidR="003A630C" w:rsidRDefault="003A630C" w:rsidP="003A630C">
      <w:pPr>
        <w:jc w:val="both"/>
        <w:rPr>
          <w:rFonts w:cstheme="minorHAnsi"/>
          <w:color w:val="000000" w:themeColor="text1"/>
        </w:rPr>
      </w:pP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 xml:space="preserve">Questão 11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 xml:space="preserve">O texto da obra Sargento Getúlio, de João Ubaldo Ribeiro, desvia-se do português padrão culto. Esteticamente esse procedimento se justifica </w:t>
      </w:r>
      <w:proofErr w:type="gramStart"/>
      <w:r w:rsidRPr="003A630C">
        <w:rPr>
          <w:rFonts w:cstheme="minorHAnsi"/>
          <w:color w:val="000000" w:themeColor="text1"/>
        </w:rPr>
        <w:t>porque</w:t>
      </w:r>
      <w:proofErr w:type="gramEnd"/>
      <w:r w:rsidRPr="003A630C">
        <w:rPr>
          <w:rFonts w:cstheme="minorHAnsi"/>
          <w:color w:val="000000" w:themeColor="text1"/>
        </w:rPr>
        <w:t xml:space="preserve">: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 xml:space="preserve">a) a geração a que pertence o autor utiliza “erros” de linguagem como provocação.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 xml:space="preserve">b) a linguagem narrativa deve se ajustar o ponto de vista escolhido para a narração.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 xml:space="preserve">c) a língua portuguesa falada no Brasil apresenta variações regionais.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>d) o romance se enquadra nas tendências regionalistas da literatura brasileira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 xml:space="preserve">Questão 12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 xml:space="preserve">O título do conto “O iniciado do vento”, de Aníbal Machado, refere-se a um personagem. Este personagem é: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 xml:space="preserve">a) o juiz do processo.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 xml:space="preserve">b) o escrivão da cidade.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 xml:space="preserve">c) Zeca da Curva.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 xml:space="preserve">d) José Roberto.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 xml:space="preserve">Questão 13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 xml:space="preserve">Ao chamar de “Tragédia” sua peça Vestido de noiva, Nelson Rodrigues distinguiu-a do drama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 xml:space="preserve">a) pela divisão do espaço cênico em três planos distintos.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 xml:space="preserve">b) pela fatalidade cega que se abate sobre as personagens.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 xml:space="preserve">c) pela influência do teatro grego na concepção de sua estrutura.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 xml:space="preserve">d) pelo uso de uma linguagem nobre, de tom </w:t>
      </w:r>
      <w:proofErr w:type="spellStart"/>
      <w:r w:rsidRPr="003A630C">
        <w:rPr>
          <w:rFonts w:cstheme="minorHAnsi"/>
          <w:color w:val="000000" w:themeColor="text1"/>
        </w:rPr>
        <w:t>grandiloquente</w:t>
      </w:r>
      <w:proofErr w:type="spellEnd"/>
      <w:r w:rsidRPr="003A630C">
        <w:rPr>
          <w:rFonts w:cstheme="minorHAnsi"/>
          <w:color w:val="000000" w:themeColor="text1"/>
        </w:rPr>
        <w:t xml:space="preserve">.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 xml:space="preserve">Questão 14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 xml:space="preserve">Todas as alternativas apresentam fragmentos da série “OS PERSONAGENS”, de Cadernos de João, de Aníbal Machado, em que estão em jogo valores morais, EXCETO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 xml:space="preserve">a) Era uma criatura tão sensível, crédula e exagerada, que a mais desprezível carta anônima assumia para ela as proporções de um coro grego.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 xml:space="preserve">b) O temor de que a sociedade possa um dia </w:t>
      </w:r>
      <w:proofErr w:type="spellStart"/>
      <w:r w:rsidRPr="003A630C">
        <w:rPr>
          <w:rFonts w:cstheme="minorHAnsi"/>
          <w:color w:val="000000" w:themeColor="text1"/>
        </w:rPr>
        <w:t>transformarse</w:t>
      </w:r>
      <w:proofErr w:type="spellEnd"/>
      <w:r w:rsidRPr="003A630C">
        <w:rPr>
          <w:rFonts w:cstheme="minorHAnsi"/>
          <w:color w:val="000000" w:themeColor="text1"/>
        </w:rPr>
        <w:t xml:space="preserve"> fundamentalmente: Eu tenho defeitos próprios para vencer nesta.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 xml:space="preserve">c) A moça, de tão magra e irreal, chegava às vezes a </w:t>
      </w:r>
      <w:proofErr w:type="spellStart"/>
      <w:r w:rsidRPr="003A630C">
        <w:rPr>
          <w:rFonts w:cstheme="minorHAnsi"/>
          <w:color w:val="000000" w:themeColor="text1"/>
        </w:rPr>
        <w:t>esvairse</w:t>
      </w:r>
      <w:proofErr w:type="spellEnd"/>
      <w:r w:rsidRPr="003A630C">
        <w:rPr>
          <w:rFonts w:cstheme="minorHAnsi"/>
          <w:color w:val="000000" w:themeColor="text1"/>
        </w:rPr>
        <w:t xml:space="preserve">. Quando pressentia qualquer ameaça próxima, corria à rua para se oferecer aos reflexos e verificar se sua presença ainda repercutia.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 xml:space="preserve">d) Era um tipo engraçado e maldizente, um virtuose da malícia. Apenas lhe faltava </w:t>
      </w:r>
      <w:proofErr w:type="gramStart"/>
      <w:r w:rsidRPr="003A630C">
        <w:rPr>
          <w:rFonts w:cstheme="minorHAnsi"/>
          <w:color w:val="000000" w:themeColor="text1"/>
        </w:rPr>
        <w:t>a</w:t>
      </w:r>
      <w:proofErr w:type="gramEnd"/>
      <w:r w:rsidRPr="003A630C">
        <w:rPr>
          <w:rFonts w:cstheme="minorHAnsi"/>
          <w:color w:val="000000" w:themeColor="text1"/>
        </w:rPr>
        <w:t xml:space="preserve"> dignidade do revoltado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 xml:space="preserve">Questão 15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 xml:space="preserve">Com base na leitura de A roda do mundo, de </w:t>
      </w:r>
      <w:proofErr w:type="spellStart"/>
      <w:r w:rsidRPr="003A630C">
        <w:rPr>
          <w:rFonts w:cstheme="minorHAnsi"/>
          <w:color w:val="000000" w:themeColor="text1"/>
        </w:rPr>
        <w:t>Edimilson</w:t>
      </w:r>
      <w:proofErr w:type="spellEnd"/>
      <w:r w:rsidRPr="003A630C">
        <w:rPr>
          <w:rFonts w:cstheme="minorHAnsi"/>
          <w:color w:val="000000" w:themeColor="text1"/>
        </w:rPr>
        <w:t xml:space="preserve"> de Almeida Pereira e Ricardo Aleixo, é CORRETO afirmar que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 xml:space="preserve">a) a primeira parte da obra aborda a tradição religiosa do cristianismo, a partir de uma perspectiva bíblica.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 xml:space="preserve">b) a segunda parte da obra reverencia a cultura </w:t>
      </w:r>
      <w:proofErr w:type="spellStart"/>
      <w:r w:rsidRPr="003A630C">
        <w:rPr>
          <w:rFonts w:cstheme="minorHAnsi"/>
          <w:color w:val="000000" w:themeColor="text1"/>
        </w:rPr>
        <w:t>iorubá</w:t>
      </w:r>
      <w:proofErr w:type="spellEnd"/>
      <w:r w:rsidRPr="003A630C">
        <w:rPr>
          <w:rFonts w:cstheme="minorHAnsi"/>
          <w:color w:val="000000" w:themeColor="text1"/>
        </w:rPr>
        <w:t xml:space="preserve"> por meio de cânticos de saudação e louvor a deuses africanos.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 xml:space="preserve">c) as duas partes que compõem a obra apresentam os mesmos pontos de vista sobre a cultura afro-descendente do Brasil.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  <w:r w:rsidRPr="003A630C">
        <w:rPr>
          <w:rFonts w:cstheme="minorHAnsi"/>
          <w:color w:val="000000" w:themeColor="text1"/>
        </w:rPr>
        <w:t>d) todos os poemas da obra apresentam muitas críticas à exclusão cultural dos afro-descendentes.</w:t>
      </w:r>
    </w:p>
    <w:p w:rsidR="003A630C" w:rsidRPr="003A630C" w:rsidRDefault="003A630C" w:rsidP="003A630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:rsidR="003A630C" w:rsidRPr="003A630C" w:rsidRDefault="003A630C" w:rsidP="003A630C">
      <w:pPr>
        <w:jc w:val="both"/>
        <w:rPr>
          <w:rFonts w:cstheme="minorHAnsi"/>
          <w:b/>
          <w:color w:val="000000" w:themeColor="text1"/>
        </w:rPr>
      </w:pPr>
      <w:r w:rsidRPr="003A630C">
        <w:rPr>
          <w:rFonts w:cstheme="minorHAnsi"/>
          <w:b/>
          <w:color w:val="000000" w:themeColor="text1"/>
        </w:rPr>
        <w:t>QUESTÃO 16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A verdade é que não me preocupo muito com o outro mundo. Admito Deus, pagador celeste dos meus trabalhadores, mal remunerados cá na terra, e admito o diabo, futuro carrasco do ladrão que me furtou uma vaca de raça. Tenho, portanto, um pouco de religião, embora julgue que, em parte, ela é dispensável a um homem. Mas mulher sem religião é horrível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lastRenderedPageBreak/>
        <w:t>Comunista, materialista. Bonito casamento! Amizade com o Padilha, aquele imbecil. “Palestras amenas e variadas”. Que haveria nas palestras? Reformas sociais, ou coisa pior. Sei lá! Mulher sem religião é capaz de tudo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RAMOS, Graciliano. São Bernardo. Rio de Janeiro: Record, 1981, p. 131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Uma das características da prosa de Graciliano Ramos é ser bastante direta e enxuta. No romance São Bernardo, o autor faz a análise psicológica de personagens e expõe desigualdades sociais com base na relação entre patrão e empregado, além da relação conjugal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Nesse sentido, o texto revela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a.um narrador-personagem que coloca no mesmo plano Deus e o diabo e defende o livre-arbítrio feminino no tocante à religião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b.um narrador onisciente que não participa da história, conhecedor profundo do caráter machista de Paulo Honório e da sua ideologia política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c.uma narração em terceira pessoa que explora o aspecto objetivo e claro da linguagem para associar o espaço interno do personagem ao espaço externo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d.um discurso em primeira pessoa que transmite o caráter ambíguo da religiosidade do personagem e sua convicção acerca da relação que a mulher deve ter com a religião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e.um narrador alheio às questões socioculturais e econômicas da sociedade capitalista e que defende a divisão dos bens e o trabalho coletivo como modo de organização social e política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</w:p>
    <w:p w:rsidR="003A630C" w:rsidRPr="003A630C" w:rsidRDefault="003A630C" w:rsidP="003A630C">
      <w:pPr>
        <w:jc w:val="both"/>
        <w:rPr>
          <w:rFonts w:cstheme="minorHAnsi"/>
          <w:b/>
          <w:color w:val="000000" w:themeColor="text1"/>
        </w:rPr>
      </w:pPr>
      <w:r w:rsidRPr="003A630C">
        <w:rPr>
          <w:rFonts w:cstheme="minorHAnsi"/>
          <w:b/>
          <w:color w:val="000000" w:themeColor="text1"/>
        </w:rPr>
        <w:t>QUESTÃO 17</w:t>
      </w:r>
    </w:p>
    <w:p w:rsidR="003A630C" w:rsidRPr="003A630C" w:rsidRDefault="003A630C" w:rsidP="003A630C">
      <w:pPr>
        <w:jc w:val="both"/>
        <w:rPr>
          <w:rFonts w:cstheme="minorHAnsi"/>
          <w:b/>
          <w:color w:val="000000" w:themeColor="text1"/>
          <w:lang w:val="pt-PT"/>
        </w:rPr>
      </w:pPr>
      <w:r w:rsidRPr="003A630C">
        <w:rPr>
          <w:rFonts w:cstheme="minorHAnsi"/>
          <w:b/>
          <w:color w:val="000000" w:themeColor="text1"/>
          <w:lang w:val="pt-PT"/>
        </w:rPr>
        <w:t>O adolescente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A vida é tão bela que chega a dar medo. Não o medo que paralisa e geIa, estátua súbita,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Mas esse medo fascinante e fremente de curiosidade que faz o jovem felino seguir para frente farejando o vento ao sair, a primeira vez, da gruta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Medo que ofusca: luz!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Cumplicentemente,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as folhas contam-te um segredo velho como o mundo: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Adolescente, olha! A vida é nova... A vida é nova e anda nua</w:t>
      </w:r>
    </w:p>
    <w:p w:rsidR="003A630C" w:rsidRPr="003A630C" w:rsidRDefault="003A630C" w:rsidP="003A630C">
      <w:pPr>
        <w:numPr>
          <w:ilvl w:val="0"/>
          <w:numId w:val="28"/>
        </w:num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vestida apenas com o teu desejo!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QUINTANA, M. Nariz de vidro. São Paulo: Moderna, 1998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Ao abordar uma etapa do desenvolvimento humano, o poema mobiliza diferentes estratégias de composição. O principal recurso expressivo empregado para a construção de uma imagem da adolescência é a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 xml:space="preserve">a.hipérbole do medo.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 xml:space="preserve">b.metáfora da estátua.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c.personificação da vida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 xml:space="preserve">d.antítese entre juventude e velhice.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e.comparação entre desejo e nudez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</w:p>
    <w:p w:rsidR="003A630C" w:rsidRPr="003A630C" w:rsidRDefault="003A630C" w:rsidP="003A630C">
      <w:pPr>
        <w:jc w:val="both"/>
        <w:rPr>
          <w:rFonts w:cstheme="minorHAnsi"/>
          <w:b/>
          <w:color w:val="000000" w:themeColor="text1"/>
        </w:rPr>
      </w:pPr>
      <w:r w:rsidRPr="003A630C">
        <w:rPr>
          <w:rFonts w:cstheme="minorHAnsi"/>
          <w:b/>
          <w:color w:val="000000" w:themeColor="text1"/>
        </w:rPr>
        <w:t>QUESTÃO 18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Érico Veríssimo relata, em suas memórias, um episódio da adolescência que teve influência significativa em sua carreira de escritor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“Lembro-me de que certa noite — eu teria uns quatorze anos, quando muito — encarregaram-me de segurar uma lâmpada elétrica à cabeceira da mesa de operações, enquanto um médico fazia os primeiros curativos num pobre-diabo que soldados da Polícia Municipal haviam “carneado”. [...] Apesar do horror e da náusea, continuei firme onde estava, talvez pensando assim: se esse caboclo pode agüentar tudo isso sem gemer, por que não hei de poder ficar segurando esta lâmpada para ajudar o doutor a costurar esses talhos e salvar essa vida? [...]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Desde que, adulto, comecei a escrever romances, tem-me animado até hoje a ideia de que o menos que o escritor pode fazer, numa época de atrocidades e injustiças como a nossa, é acender a sua lâmpada, fazer luz sobre a realidade de seu mundo, evitando que sobre ele caia a escuridão, propícia aos ladrões, aos assassinos e aos tiranos. Sim, segurar a lâmpada, a despeito da náusea e do horror. Se não tivermos uma lâmpada elétrica, acendamos o nosso toco de vela ou, em último caso, risquemos fósforos repetidamente, como um sinal de que não desertamos nosso posto.”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VERÍSSIMO, Érico. Solo de Clarineta. Tomo I. Porto Alegre: Editora Globo, 1978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Nesse texto, por meio da metáfora da lâmpada que ilumina a escuridão, Érico Veríssimo define como uma das funções do escritor e, por extensão, da literatura,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lastRenderedPageBreak/>
        <w:t xml:space="preserve">a.criar a fantasia.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 xml:space="preserve">b.permitir o sonho.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 xml:space="preserve">c.denunciar o real.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 xml:space="preserve">d.criar o belo. 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e.fugir da náusea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</w:p>
    <w:p w:rsidR="003A630C" w:rsidRPr="003A630C" w:rsidRDefault="003A630C" w:rsidP="003A630C">
      <w:pPr>
        <w:jc w:val="both"/>
        <w:rPr>
          <w:rFonts w:cstheme="minorHAnsi"/>
          <w:b/>
          <w:color w:val="000000" w:themeColor="text1"/>
        </w:rPr>
      </w:pPr>
      <w:r w:rsidRPr="003A630C">
        <w:rPr>
          <w:rFonts w:cstheme="minorHAnsi"/>
          <w:b/>
          <w:color w:val="000000" w:themeColor="text1"/>
        </w:rPr>
        <w:t>QUESTÃO 19</w:t>
      </w:r>
    </w:p>
    <w:p w:rsidR="003A630C" w:rsidRPr="003A630C" w:rsidRDefault="003A630C" w:rsidP="003A630C">
      <w:pPr>
        <w:jc w:val="both"/>
        <w:rPr>
          <w:rFonts w:cstheme="minorHAnsi"/>
          <w:b/>
          <w:color w:val="000000" w:themeColor="text1"/>
          <w:lang w:val="pt-PT"/>
        </w:rPr>
      </w:pPr>
      <w:r w:rsidRPr="003A630C">
        <w:rPr>
          <w:rFonts w:cstheme="minorHAnsi"/>
          <w:b/>
          <w:color w:val="000000" w:themeColor="text1"/>
          <w:lang w:val="pt-PT"/>
        </w:rPr>
        <w:t>Linhas tortas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Há uma literatura antipática e insincera que só usa expressões corretas, só se ocupa de coisas agradáveis, não se molha em dias de inverno e por isso ignora que há pessoas que não podem comprar capas de borracha. Quando a chuva aparece, essa literatura fica em casa, bem aquecida, com as portas fechadas. [...] Acha que tudo está direito, que o Brasil é um mundo e que somos felizes. [...] Ora, não é verdade que tudo vá tão bem [...]. Nos algodoais e nos canaviais do Nordeste, nas plantações de cacau e de café, nas cidadezinhas decadentes do interior, nas fábricas, nas casas de cômodos, nos prostíbulos, há milhões de criaturas que andam aperreadas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[...]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Os escritores atuais foram estudar o subúrbio, a fábrica, o engenho, a prisão da roça, o colégio do professor mambembe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Para isso resignaram-se a abandonar o asfalto e o café, [...] tiveram a coragem de falar errado como toda gente, sem dicionário, sem gramáticas, sem manual de retórica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Ouviram gritos, palavrões e meteram tudo nos livros que escreveram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RAMOS, Graciliano. Linhas tortas. 8.ª ed. São Paulo: Record, 1980, p. 92/3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O ponto de vista defendido por Graciliano Ramos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a.critica posturas de escritores que usam tudo em seus livros: palavrões, palavras erradas e gritos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b.denuncia as mentiras que os escritores atuais construíram ao fazer um ufanismo vazio das culturas nacionais e estrangeiras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c.valoriza uma literatura que resgate os aspectos psicológico, simbólico e imaginário dos personagens nacionais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d.reconhece o perigo de se construir uma literatura engajada que busque na realidade social sua inspiração e seu estímulo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e.reconhece a importância de uma literatura que resgate nossa realidade social, que reforce a memória e a identidade nacionais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</w:rPr>
      </w:pPr>
    </w:p>
    <w:p w:rsidR="003A630C" w:rsidRPr="003A630C" w:rsidRDefault="003A630C" w:rsidP="003A630C">
      <w:pPr>
        <w:jc w:val="both"/>
        <w:rPr>
          <w:rFonts w:cstheme="minorHAnsi"/>
          <w:b/>
          <w:color w:val="000000" w:themeColor="text1"/>
        </w:rPr>
      </w:pPr>
      <w:r w:rsidRPr="003A630C">
        <w:rPr>
          <w:rFonts w:cstheme="minorHAnsi"/>
          <w:b/>
          <w:color w:val="000000" w:themeColor="text1"/>
        </w:rPr>
        <w:t>QUESTÃO 20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Resolvo-me a contar, depois de muita hesitação, casos passados há dez anos — e, antes de começar, digo os motivos por que silenciei e por que me decido. Não conservo notas: algumas que tomei foram inutilizadas e, assim, com o decorrer do tempo, ia-me parecendo cada dia mais difícil, quase impossível, redigir esta narrativa. Além disso, julgando a matéria superior às minhas forças, esperei que outros mais aptos se ocupassem dela. Não vai aqui falsa modéstia, como adiante se verá. Também me afligiu a idéia de jogar no papel criaturas vivas, sem disfarces, com os nomes que têm no registro civil. Repugnava-me deformá-las, dar-lhes pseudônimo, fazer do livro uma espécie de romance; mas teria eu o direito de utilizá-las em história presumivelmente verdadeira? Que diriam elas se se vissem impressas, realizando atos esquecidos, repetindo palavras contestáveis e obliteradas?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RAMOS, Graciliano. Memórias do cárcere. Rio de Janeiro: Record, 2000, v.1, p. 33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Em relação ao seu contexto literário e sócio-histórico, esse fragmento da obra Memórias do Cárcere, do escritor Graciliano Ramos,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a.inova na ficção intimista que caracteriza a produção romanesca do modernismo da década de 30 do século XX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b.aborda literariamente teses socialistas, o que faz do romance de Graciliano Ramos um texto panfletário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c.é marcada pelo traço regionalista pitoresco e romântico, que é retomado pelo autor em pleno modernismo.</w:t>
      </w:r>
    </w:p>
    <w:p w:rsidR="003A630C" w:rsidRPr="003A630C" w:rsidRDefault="003A630C" w:rsidP="003A630C">
      <w:pPr>
        <w:jc w:val="both"/>
        <w:rPr>
          <w:rFonts w:cstheme="minorHAnsi"/>
          <w:color w:val="000000" w:themeColor="text1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d.apresenta, em linguagem conscientemente trabalhada, a tensão entre o eu do escritor e o contexto que o forma.</w:t>
      </w:r>
    </w:p>
    <w:p w:rsidR="003A630C" w:rsidRPr="003A630C" w:rsidRDefault="003A630C" w:rsidP="00672CD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A630C">
        <w:rPr>
          <w:rFonts w:cstheme="minorHAnsi"/>
          <w:color w:val="000000" w:themeColor="text1"/>
          <w:lang w:val="pt-PT"/>
        </w:rPr>
        <w:t>e.configura-se como uma narrativa de linguagem rebuscada e sintaxe complexa, de difícil leitura.</w:t>
      </w:r>
    </w:p>
    <w:p w:rsidR="00E238CE" w:rsidRPr="00E238CE" w:rsidRDefault="00E238CE" w:rsidP="00E238CE">
      <w:pPr>
        <w:rPr>
          <w:color w:val="000000" w:themeColor="text1"/>
        </w:rPr>
      </w:pPr>
    </w:p>
    <w:p w:rsidR="00E238CE" w:rsidRPr="00E238CE" w:rsidRDefault="00E238CE" w:rsidP="00E238CE">
      <w:pPr>
        <w:rPr>
          <w:color w:val="000000" w:themeColor="text1"/>
        </w:rPr>
      </w:pPr>
    </w:p>
    <w:p w:rsidR="00E238CE" w:rsidRDefault="00E238CE" w:rsidP="00E238CE"/>
    <w:p w:rsidR="00E238CE" w:rsidRDefault="00E238CE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sectPr w:rsidR="00E238CE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nkGothITC Bk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15CD"/>
    <w:multiLevelType w:val="multilevel"/>
    <w:tmpl w:val="30CECB5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56579"/>
    <w:multiLevelType w:val="hybridMultilevel"/>
    <w:tmpl w:val="57A614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F33602"/>
    <w:multiLevelType w:val="multilevel"/>
    <w:tmpl w:val="4CE670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CA18CA"/>
    <w:multiLevelType w:val="multilevel"/>
    <w:tmpl w:val="8974AF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A4B23"/>
    <w:multiLevelType w:val="multilevel"/>
    <w:tmpl w:val="90E063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17146B"/>
    <w:multiLevelType w:val="multilevel"/>
    <w:tmpl w:val="1848D5F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9C3A39"/>
    <w:multiLevelType w:val="multilevel"/>
    <w:tmpl w:val="932220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14ADE"/>
    <w:multiLevelType w:val="multilevel"/>
    <w:tmpl w:val="F7565B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25B5739"/>
    <w:multiLevelType w:val="hybridMultilevel"/>
    <w:tmpl w:val="3E12A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A0D84"/>
    <w:multiLevelType w:val="multilevel"/>
    <w:tmpl w:val="69C66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EF61CF"/>
    <w:multiLevelType w:val="multilevel"/>
    <w:tmpl w:val="001A4D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207FB"/>
    <w:multiLevelType w:val="hybridMultilevel"/>
    <w:tmpl w:val="9470249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F61735"/>
    <w:multiLevelType w:val="hybridMultilevel"/>
    <w:tmpl w:val="08644E8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710692"/>
    <w:multiLevelType w:val="hybridMultilevel"/>
    <w:tmpl w:val="60F4F8F4"/>
    <w:lvl w:ilvl="0" w:tplc="BD2CDE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F0C0D8D"/>
    <w:multiLevelType w:val="multilevel"/>
    <w:tmpl w:val="34C856F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072F31"/>
    <w:multiLevelType w:val="hybridMultilevel"/>
    <w:tmpl w:val="434C08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1309D5"/>
    <w:multiLevelType w:val="multilevel"/>
    <w:tmpl w:val="E77C19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1D40C5"/>
    <w:multiLevelType w:val="hybridMultilevel"/>
    <w:tmpl w:val="1CF8CE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F366C3"/>
    <w:multiLevelType w:val="multilevel"/>
    <w:tmpl w:val="13C85D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8049B1"/>
    <w:multiLevelType w:val="hybridMultilevel"/>
    <w:tmpl w:val="AFA013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102BBA"/>
    <w:multiLevelType w:val="hybridMultilevel"/>
    <w:tmpl w:val="6246B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CA5536"/>
    <w:multiLevelType w:val="hybridMultilevel"/>
    <w:tmpl w:val="7BE6B41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2D1352"/>
    <w:multiLevelType w:val="multilevel"/>
    <w:tmpl w:val="B83C78C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B8041E"/>
    <w:multiLevelType w:val="hybridMultilevel"/>
    <w:tmpl w:val="6426808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CF0561D"/>
    <w:multiLevelType w:val="hybridMultilevel"/>
    <w:tmpl w:val="A5948D0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F2568F"/>
    <w:multiLevelType w:val="hybridMultilevel"/>
    <w:tmpl w:val="F566D0BE"/>
    <w:lvl w:ilvl="0" w:tplc="C5862E20">
      <w:numFmt w:val="bullet"/>
      <w:lvlText w:val="—"/>
      <w:lvlJc w:val="left"/>
      <w:pPr>
        <w:ind w:left="100" w:hanging="257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DB3E7EB8">
      <w:numFmt w:val="bullet"/>
      <w:lvlText w:val="•"/>
      <w:lvlJc w:val="left"/>
      <w:pPr>
        <w:ind w:left="591" w:hanging="257"/>
      </w:pPr>
      <w:rPr>
        <w:rFonts w:hint="default"/>
        <w:lang w:val="pt-PT" w:eastAsia="en-US" w:bidi="ar-SA"/>
      </w:rPr>
    </w:lvl>
    <w:lvl w:ilvl="2" w:tplc="012C65C2">
      <w:numFmt w:val="bullet"/>
      <w:lvlText w:val="•"/>
      <w:lvlJc w:val="left"/>
      <w:pPr>
        <w:ind w:left="1083" w:hanging="257"/>
      </w:pPr>
      <w:rPr>
        <w:rFonts w:hint="default"/>
        <w:lang w:val="pt-PT" w:eastAsia="en-US" w:bidi="ar-SA"/>
      </w:rPr>
    </w:lvl>
    <w:lvl w:ilvl="3" w:tplc="477A83C6">
      <w:numFmt w:val="bullet"/>
      <w:lvlText w:val="•"/>
      <w:lvlJc w:val="left"/>
      <w:pPr>
        <w:ind w:left="1575" w:hanging="257"/>
      </w:pPr>
      <w:rPr>
        <w:rFonts w:hint="default"/>
        <w:lang w:val="pt-PT" w:eastAsia="en-US" w:bidi="ar-SA"/>
      </w:rPr>
    </w:lvl>
    <w:lvl w:ilvl="4" w:tplc="AE685962">
      <w:numFmt w:val="bullet"/>
      <w:lvlText w:val="•"/>
      <w:lvlJc w:val="left"/>
      <w:pPr>
        <w:ind w:left="2066" w:hanging="257"/>
      </w:pPr>
      <w:rPr>
        <w:rFonts w:hint="default"/>
        <w:lang w:val="pt-PT" w:eastAsia="en-US" w:bidi="ar-SA"/>
      </w:rPr>
    </w:lvl>
    <w:lvl w:ilvl="5" w:tplc="70F27FF0">
      <w:numFmt w:val="bullet"/>
      <w:lvlText w:val="•"/>
      <w:lvlJc w:val="left"/>
      <w:pPr>
        <w:ind w:left="2558" w:hanging="257"/>
      </w:pPr>
      <w:rPr>
        <w:rFonts w:hint="default"/>
        <w:lang w:val="pt-PT" w:eastAsia="en-US" w:bidi="ar-SA"/>
      </w:rPr>
    </w:lvl>
    <w:lvl w:ilvl="6" w:tplc="A440A2C0">
      <w:numFmt w:val="bullet"/>
      <w:lvlText w:val="•"/>
      <w:lvlJc w:val="left"/>
      <w:pPr>
        <w:ind w:left="3050" w:hanging="257"/>
      </w:pPr>
      <w:rPr>
        <w:rFonts w:hint="default"/>
        <w:lang w:val="pt-PT" w:eastAsia="en-US" w:bidi="ar-SA"/>
      </w:rPr>
    </w:lvl>
    <w:lvl w:ilvl="7" w:tplc="52200FA8">
      <w:numFmt w:val="bullet"/>
      <w:lvlText w:val="•"/>
      <w:lvlJc w:val="left"/>
      <w:pPr>
        <w:ind w:left="3541" w:hanging="257"/>
      </w:pPr>
      <w:rPr>
        <w:rFonts w:hint="default"/>
        <w:lang w:val="pt-PT" w:eastAsia="en-US" w:bidi="ar-SA"/>
      </w:rPr>
    </w:lvl>
    <w:lvl w:ilvl="8" w:tplc="E3BAD1EC">
      <w:numFmt w:val="bullet"/>
      <w:lvlText w:val="•"/>
      <w:lvlJc w:val="left"/>
      <w:pPr>
        <w:ind w:left="4033" w:hanging="257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2"/>
  </w:num>
  <w:num w:numId="5">
    <w:abstractNumId w:val="2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3"/>
  </w:num>
  <w:num w:numId="11">
    <w:abstractNumId w:val="1"/>
  </w:num>
  <w:num w:numId="12">
    <w:abstractNumId w:val="1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0"/>
  </w:num>
  <w:num w:numId="16">
    <w:abstractNumId w:val="18"/>
  </w:num>
  <w:num w:numId="17">
    <w:abstractNumId w:val="8"/>
  </w:num>
  <w:num w:numId="18">
    <w:abstractNumId w:val="11"/>
  </w:num>
  <w:num w:numId="19">
    <w:abstractNumId w:val="2"/>
  </w:num>
  <w:num w:numId="20">
    <w:abstractNumId w:val="4"/>
  </w:num>
  <w:num w:numId="21">
    <w:abstractNumId w:val="16"/>
  </w:num>
  <w:num w:numId="22">
    <w:abstractNumId w:val="5"/>
  </w:num>
  <w:num w:numId="23">
    <w:abstractNumId w:val="24"/>
  </w:num>
  <w:num w:numId="24">
    <w:abstractNumId w:val="0"/>
  </w:num>
  <w:num w:numId="25">
    <w:abstractNumId w:val="6"/>
  </w:num>
  <w:num w:numId="26">
    <w:abstractNumId w:val="12"/>
  </w:num>
  <w:num w:numId="27">
    <w:abstractNumId w:val="3"/>
  </w:num>
  <w:num w:numId="28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2D0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47EE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061D"/>
    <w:rsid w:val="00061218"/>
    <w:rsid w:val="00072316"/>
    <w:rsid w:val="0007380E"/>
    <w:rsid w:val="00073D48"/>
    <w:rsid w:val="000745BD"/>
    <w:rsid w:val="00074D2B"/>
    <w:rsid w:val="000758C3"/>
    <w:rsid w:val="000802B1"/>
    <w:rsid w:val="000839EF"/>
    <w:rsid w:val="00085066"/>
    <w:rsid w:val="0009012D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5EBB"/>
    <w:rsid w:val="000D68D8"/>
    <w:rsid w:val="000E224C"/>
    <w:rsid w:val="000E2893"/>
    <w:rsid w:val="000E2F3A"/>
    <w:rsid w:val="000E2FFD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4342"/>
    <w:rsid w:val="00135822"/>
    <w:rsid w:val="00136402"/>
    <w:rsid w:val="00137D2C"/>
    <w:rsid w:val="00141066"/>
    <w:rsid w:val="0014130B"/>
    <w:rsid w:val="001418DC"/>
    <w:rsid w:val="0014194C"/>
    <w:rsid w:val="00142D70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1AC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D7FCF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07F59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37CA5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67C96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C7A49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04CE"/>
    <w:rsid w:val="00300B6B"/>
    <w:rsid w:val="00307E07"/>
    <w:rsid w:val="00310254"/>
    <w:rsid w:val="00311B85"/>
    <w:rsid w:val="00312909"/>
    <w:rsid w:val="0031344D"/>
    <w:rsid w:val="0031369F"/>
    <w:rsid w:val="003166C1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87B84"/>
    <w:rsid w:val="003915BC"/>
    <w:rsid w:val="00392849"/>
    <w:rsid w:val="0039411E"/>
    <w:rsid w:val="00394160"/>
    <w:rsid w:val="00394966"/>
    <w:rsid w:val="003967C2"/>
    <w:rsid w:val="00396BD3"/>
    <w:rsid w:val="003A38F4"/>
    <w:rsid w:val="003A431C"/>
    <w:rsid w:val="003A630C"/>
    <w:rsid w:val="003A6D4A"/>
    <w:rsid w:val="003B5BCF"/>
    <w:rsid w:val="003B5CBB"/>
    <w:rsid w:val="003B7FE8"/>
    <w:rsid w:val="003C2EAA"/>
    <w:rsid w:val="003C7DF1"/>
    <w:rsid w:val="003D0641"/>
    <w:rsid w:val="003D1789"/>
    <w:rsid w:val="003D45FB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2410"/>
    <w:rsid w:val="0045354A"/>
    <w:rsid w:val="00454658"/>
    <w:rsid w:val="00461829"/>
    <w:rsid w:val="00462BD2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372A"/>
    <w:rsid w:val="004844F0"/>
    <w:rsid w:val="00484973"/>
    <w:rsid w:val="00490231"/>
    <w:rsid w:val="00491C54"/>
    <w:rsid w:val="00492A2A"/>
    <w:rsid w:val="0049568F"/>
    <w:rsid w:val="004961BA"/>
    <w:rsid w:val="004A2843"/>
    <w:rsid w:val="004A4186"/>
    <w:rsid w:val="004A626D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44C11"/>
    <w:rsid w:val="00551C72"/>
    <w:rsid w:val="00552D84"/>
    <w:rsid w:val="005531D7"/>
    <w:rsid w:val="00554116"/>
    <w:rsid w:val="00555B41"/>
    <w:rsid w:val="00556C4A"/>
    <w:rsid w:val="005600B7"/>
    <w:rsid w:val="005613A0"/>
    <w:rsid w:val="005651B9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3A50"/>
    <w:rsid w:val="005867D0"/>
    <w:rsid w:val="00587D8B"/>
    <w:rsid w:val="005949E2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076C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460F"/>
    <w:rsid w:val="006252EF"/>
    <w:rsid w:val="006257E3"/>
    <w:rsid w:val="00630356"/>
    <w:rsid w:val="006305F3"/>
    <w:rsid w:val="00632DF5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27F0"/>
    <w:rsid w:val="00672CD8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C40AC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425A"/>
    <w:rsid w:val="006E6289"/>
    <w:rsid w:val="006E78A8"/>
    <w:rsid w:val="006F1ACD"/>
    <w:rsid w:val="006F385D"/>
    <w:rsid w:val="006F3877"/>
    <w:rsid w:val="006F6665"/>
    <w:rsid w:val="006F6BA9"/>
    <w:rsid w:val="00701822"/>
    <w:rsid w:val="007041C1"/>
    <w:rsid w:val="007043B8"/>
    <w:rsid w:val="00704DD0"/>
    <w:rsid w:val="00706B44"/>
    <w:rsid w:val="0071035D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07F29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1A1C"/>
    <w:rsid w:val="00853417"/>
    <w:rsid w:val="008568F6"/>
    <w:rsid w:val="008611D5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4606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3A57"/>
    <w:rsid w:val="008A5F48"/>
    <w:rsid w:val="008B15AB"/>
    <w:rsid w:val="008B19FE"/>
    <w:rsid w:val="008B4819"/>
    <w:rsid w:val="008B4FE5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1CE9"/>
    <w:rsid w:val="008E4662"/>
    <w:rsid w:val="008E49C8"/>
    <w:rsid w:val="008F114D"/>
    <w:rsid w:val="008F1D31"/>
    <w:rsid w:val="008F206A"/>
    <w:rsid w:val="008F4A53"/>
    <w:rsid w:val="008F5074"/>
    <w:rsid w:val="008F6218"/>
    <w:rsid w:val="008F6615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442F"/>
    <w:rsid w:val="009256B0"/>
    <w:rsid w:val="009262A4"/>
    <w:rsid w:val="00927E7E"/>
    <w:rsid w:val="00931299"/>
    <w:rsid w:val="00931C59"/>
    <w:rsid w:val="009325A7"/>
    <w:rsid w:val="0093443E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4D20"/>
    <w:rsid w:val="009D61DF"/>
    <w:rsid w:val="009D7107"/>
    <w:rsid w:val="009E2210"/>
    <w:rsid w:val="009E25F6"/>
    <w:rsid w:val="009E2692"/>
    <w:rsid w:val="009E30AF"/>
    <w:rsid w:val="009E6E89"/>
    <w:rsid w:val="009E789C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35DBC"/>
    <w:rsid w:val="00A36C84"/>
    <w:rsid w:val="00A41956"/>
    <w:rsid w:val="00A43D58"/>
    <w:rsid w:val="00A4414A"/>
    <w:rsid w:val="00A47AB8"/>
    <w:rsid w:val="00A51C73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242B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A77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279BA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8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152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474D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123F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30A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07AF3"/>
    <w:rsid w:val="00E12A6A"/>
    <w:rsid w:val="00E156C8"/>
    <w:rsid w:val="00E15AF3"/>
    <w:rsid w:val="00E16C87"/>
    <w:rsid w:val="00E177AA"/>
    <w:rsid w:val="00E17D4D"/>
    <w:rsid w:val="00E17EFD"/>
    <w:rsid w:val="00E20A18"/>
    <w:rsid w:val="00E238CE"/>
    <w:rsid w:val="00E2678D"/>
    <w:rsid w:val="00E3265B"/>
    <w:rsid w:val="00E326BC"/>
    <w:rsid w:val="00E35852"/>
    <w:rsid w:val="00E3615E"/>
    <w:rsid w:val="00E376E7"/>
    <w:rsid w:val="00E40555"/>
    <w:rsid w:val="00E40BFE"/>
    <w:rsid w:val="00E40FD9"/>
    <w:rsid w:val="00E415D5"/>
    <w:rsid w:val="00E42727"/>
    <w:rsid w:val="00E42744"/>
    <w:rsid w:val="00E46380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5D1E"/>
    <w:rsid w:val="00E76865"/>
    <w:rsid w:val="00E76FFB"/>
    <w:rsid w:val="00E7700F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3EA"/>
    <w:rsid w:val="00EA1A12"/>
    <w:rsid w:val="00EA3415"/>
    <w:rsid w:val="00EA6BAE"/>
    <w:rsid w:val="00EB215A"/>
    <w:rsid w:val="00EB2861"/>
    <w:rsid w:val="00EB376E"/>
    <w:rsid w:val="00EB5A23"/>
    <w:rsid w:val="00EB5AF9"/>
    <w:rsid w:val="00EB5C55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19E6"/>
    <w:rsid w:val="00EF2EE3"/>
    <w:rsid w:val="00EF3533"/>
    <w:rsid w:val="00EF365A"/>
    <w:rsid w:val="00EF6DAC"/>
    <w:rsid w:val="00F0044F"/>
    <w:rsid w:val="00F00F38"/>
    <w:rsid w:val="00F0137F"/>
    <w:rsid w:val="00F02D0C"/>
    <w:rsid w:val="00F039A9"/>
    <w:rsid w:val="00F132F0"/>
    <w:rsid w:val="00F1438E"/>
    <w:rsid w:val="00F15017"/>
    <w:rsid w:val="00F150A5"/>
    <w:rsid w:val="00F15383"/>
    <w:rsid w:val="00F15C9E"/>
    <w:rsid w:val="00F15DDB"/>
    <w:rsid w:val="00F17C7A"/>
    <w:rsid w:val="00F2148F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5750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3B56"/>
    <w:rsid w:val="00FA48C5"/>
    <w:rsid w:val="00FA7FA2"/>
    <w:rsid w:val="00FB09A1"/>
    <w:rsid w:val="00FB545D"/>
    <w:rsid w:val="00FB56B4"/>
    <w:rsid w:val="00FC054E"/>
    <w:rsid w:val="00FC1108"/>
    <w:rsid w:val="00FC25FA"/>
    <w:rsid w:val="00FC36A8"/>
    <w:rsid w:val="00FC4933"/>
    <w:rsid w:val="00FC5468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2B8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rmtext">
    <w:name w:val="termtext"/>
    <w:basedOn w:val="Fontepargpadro"/>
    <w:rsid w:val="00DD130A"/>
  </w:style>
  <w:style w:type="paragraph" w:customStyle="1" w:styleId="GSWMC-num-on">
    <w:name w:val="GSW MC-num-on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before="120"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C-first">
    <w:name w:val="GSW MC-first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L-num-on">
    <w:name w:val="GSW ML-num-on"/>
    <w:rsid w:val="00B279BA"/>
    <w:pPr>
      <w:widowControl w:val="0"/>
      <w:tabs>
        <w:tab w:val="left" w:pos="1627"/>
        <w:tab w:val="left" w:pos="1987"/>
      </w:tabs>
      <w:autoSpaceDE w:val="0"/>
      <w:autoSpaceDN w:val="0"/>
      <w:adjustRightInd w:val="0"/>
      <w:spacing w:before="100"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BHead">
    <w:name w:val="B Head"/>
    <w:rsid w:val="00B279BA"/>
    <w:pPr>
      <w:keepNext/>
      <w:widowControl w:val="0"/>
      <w:autoSpaceDE w:val="0"/>
      <w:autoSpaceDN w:val="0"/>
      <w:adjustRightInd w:val="0"/>
      <w:spacing w:before="280" w:line="280" w:lineRule="atLeast"/>
    </w:pPr>
    <w:rPr>
      <w:rFonts w:ascii="Arial" w:hAnsi="Arial"/>
      <w:b/>
      <w:color w:val="000000"/>
      <w:w w:val="0"/>
      <w:sz w:val="24"/>
      <w:lang w:val="en-US"/>
    </w:rPr>
  </w:style>
  <w:style w:type="paragraph" w:customStyle="1" w:styleId="AHeadcont">
    <w:name w:val="A Head cont"/>
    <w:rsid w:val="00B279BA"/>
    <w:pPr>
      <w:widowControl w:val="0"/>
      <w:autoSpaceDE w:val="0"/>
      <w:autoSpaceDN w:val="0"/>
      <w:adjustRightInd w:val="0"/>
      <w:spacing w:line="340" w:lineRule="atLeast"/>
    </w:pPr>
    <w:rPr>
      <w:rFonts w:ascii="Arial" w:hAnsi="Arial"/>
      <w:b/>
      <w:color w:val="000000"/>
      <w:w w:val="0"/>
      <w:sz w:val="32"/>
      <w:lang w:val="en-US"/>
    </w:rPr>
  </w:style>
  <w:style w:type="paragraph" w:customStyle="1" w:styleId="AHead">
    <w:name w:val="A Head"/>
    <w:rsid w:val="00B279BA"/>
    <w:pPr>
      <w:widowControl w:val="0"/>
      <w:autoSpaceDE w:val="0"/>
      <w:autoSpaceDN w:val="0"/>
      <w:adjustRightInd w:val="0"/>
      <w:spacing w:line="420" w:lineRule="atLeast"/>
    </w:pPr>
    <w:rPr>
      <w:rFonts w:ascii="Arial" w:hAnsi="Arial"/>
      <w:b/>
      <w:color w:val="000000"/>
      <w:w w:val="0"/>
      <w:sz w:val="36"/>
      <w:lang w:val="en-US"/>
    </w:rPr>
  </w:style>
  <w:style w:type="paragraph" w:customStyle="1" w:styleId="CellHeading">
    <w:name w:val="CellHeading"/>
    <w:rsid w:val="00B279BA"/>
    <w:pPr>
      <w:suppressAutoHyphens/>
      <w:autoSpaceDE w:val="0"/>
      <w:autoSpaceDN w:val="0"/>
      <w:adjustRightInd w:val="0"/>
      <w:spacing w:line="260" w:lineRule="atLeast"/>
    </w:pPr>
    <w:rPr>
      <w:b/>
      <w:color w:val="000000"/>
      <w:w w:val="0"/>
      <w:sz w:val="22"/>
      <w:lang w:val="en-US"/>
    </w:rPr>
  </w:style>
  <w:style w:type="paragraph" w:customStyle="1" w:styleId="GSWML-first">
    <w:name w:val="GSW ML-first"/>
    <w:rsid w:val="00B279BA"/>
    <w:pPr>
      <w:tabs>
        <w:tab w:val="left" w:pos="1627"/>
        <w:tab w:val="left" w:pos="1987"/>
      </w:tabs>
      <w:autoSpaceDE w:val="0"/>
      <w:autoSpaceDN w:val="0"/>
      <w:adjustRightInd w:val="0"/>
      <w:spacing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Intro">
    <w:name w:val="Intro"/>
    <w:rsid w:val="00B279BA"/>
    <w:pPr>
      <w:widowControl w:val="0"/>
      <w:suppressAutoHyphens/>
      <w:autoSpaceDE w:val="0"/>
      <w:autoSpaceDN w:val="0"/>
      <w:adjustRightInd w:val="0"/>
      <w:spacing w:before="40" w:after="200" w:line="260" w:lineRule="atLeast"/>
      <w:ind w:right="43"/>
    </w:pPr>
    <w:rPr>
      <w:i/>
      <w:color w:val="000000"/>
      <w:w w:val="0"/>
      <w:sz w:val="22"/>
      <w:lang w:val="en-US"/>
    </w:rPr>
  </w:style>
  <w:style w:type="character" w:customStyle="1" w:styleId="continued">
    <w:name w:val="continued"/>
    <w:rsid w:val="00B279BA"/>
    <w:rPr>
      <w:rFonts w:ascii="Times New Roman" w:hAnsi="Times New Roman"/>
      <w:i/>
      <w:color w:val="000000"/>
      <w:spacing w:val="0"/>
      <w:w w:val="100"/>
      <w:sz w:val="23"/>
      <w:u w:val="none"/>
      <w:vertAlign w:val="baseline"/>
      <w:lang w:val="en-US"/>
    </w:rPr>
  </w:style>
  <w:style w:type="character" w:customStyle="1" w:styleId="Underline">
    <w:name w:val="Underline"/>
    <w:rsid w:val="00B279BA"/>
    <w:rPr>
      <w:rFonts w:ascii="Times New Roman" w:hAnsi="Times New Roman"/>
      <w:w w:val="100"/>
      <w:sz w:val="23"/>
      <w:u w:val="thick"/>
      <w:vertAlign w:val="baseline"/>
    </w:rPr>
  </w:style>
  <w:style w:type="paragraph" w:customStyle="1" w:styleId="GSWLL-first-2col">
    <w:name w:val="GSW LL-first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sz w:val="22"/>
      <w:szCs w:val="20"/>
      <w:lang w:val="en-US"/>
    </w:rPr>
  </w:style>
  <w:style w:type="paragraph" w:customStyle="1" w:styleId="GSWLL-letter-on-2col">
    <w:name w:val="GSW LL-letter-on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szCs w:val="20"/>
      <w:lang w:val="en-US"/>
    </w:rPr>
  </w:style>
  <w:style w:type="paragraph" w:customStyle="1" w:styleId="GSWLL-letter-on">
    <w:name w:val="GSW LL-letter-on"/>
    <w:rsid w:val="00FA3B56"/>
    <w:pPr>
      <w:widowControl w:val="0"/>
      <w:tabs>
        <w:tab w:val="left" w:pos="1380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GSWLL-first">
    <w:name w:val="GSW LL-first"/>
    <w:rsid w:val="00FA3B56"/>
    <w:pPr>
      <w:widowControl w:val="0"/>
      <w:tabs>
        <w:tab w:val="left" w:pos="1380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RT-NL10-num-on">
    <w:name w:val="RT-NL 10-num-on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before="60"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RT-NL10-first">
    <w:name w:val="RT-NL 10-first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enunciado">
    <w:name w:val="enunciado"/>
    <w:basedOn w:val="Normal"/>
    <w:rsid w:val="00EA13EA"/>
    <w:pPr>
      <w:tabs>
        <w:tab w:val="left" w:pos="426"/>
      </w:tabs>
      <w:jc w:val="both"/>
    </w:pPr>
    <w:rPr>
      <w:rFonts w:ascii="FrnkGothITC Bk BT" w:hAnsi="FrnkGothITC Bk B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508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6</cp:revision>
  <cp:lastPrinted>2021-08-25T19:52:00Z</cp:lastPrinted>
  <dcterms:created xsi:type="dcterms:W3CDTF">2021-11-26T17:54:00Z</dcterms:created>
  <dcterms:modified xsi:type="dcterms:W3CDTF">2021-11-26T17:57:00Z</dcterms:modified>
</cp:coreProperties>
</file>